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667"/>
        <w:gridCol w:w="7467"/>
      </w:tblGrid>
      <w:tr w:rsidR="00DF5DDD" w:rsidRPr="003C75AC" w14:paraId="62825185" w14:textId="77777777" w:rsidTr="00A90CC9">
        <w:trPr>
          <w:trHeight w:val="1696"/>
        </w:trPr>
        <w:tc>
          <w:tcPr>
            <w:tcW w:w="1667" w:type="dxa"/>
          </w:tcPr>
          <w:p w14:paraId="429FB15A" w14:textId="77777777" w:rsidR="00DF5DDD" w:rsidRPr="003C75AC" w:rsidRDefault="00DF5DDD" w:rsidP="004E29A7">
            <w:pPr>
              <w:pStyle w:val="Heading1"/>
              <w:spacing w:line="256" w:lineRule="auto"/>
              <w:jc w:val="center"/>
              <w:rPr>
                <w:rFonts w:ascii="Palatino Linotype" w:hAnsi="Palatino Linotype"/>
                <w:noProof/>
              </w:rPr>
            </w:pPr>
            <w:r w:rsidRPr="003C75AC">
              <w:rPr>
                <w:noProof/>
                <w:lang w:val="en-US" w:eastAsia="en-US"/>
              </w:rPr>
              <w:drawing>
                <wp:inline distT="0" distB="0" distL="0" distR="0" wp14:anchorId="3857F616" wp14:editId="21887B84">
                  <wp:extent cx="870585" cy="892810"/>
                  <wp:effectExtent l="0" t="0" r="571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0585" cy="892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6398F9" w14:textId="77777777" w:rsidR="00DF5DDD" w:rsidRPr="003C75AC" w:rsidRDefault="00DF5DDD" w:rsidP="004E29A7">
            <w:pPr>
              <w:spacing w:line="256" w:lineRule="auto"/>
              <w:jc w:val="center"/>
              <w:rPr>
                <w:rFonts w:ascii="Palatino Linotype" w:hAnsi="Palatino Linotype"/>
                <w:noProof/>
              </w:rPr>
            </w:pPr>
          </w:p>
        </w:tc>
        <w:tc>
          <w:tcPr>
            <w:tcW w:w="7467" w:type="dxa"/>
            <w:hideMark/>
          </w:tcPr>
          <w:p w14:paraId="1EF042AE" w14:textId="77777777" w:rsidR="00DF5DDD" w:rsidRPr="003C75AC" w:rsidRDefault="00DF5DDD" w:rsidP="004E29A7">
            <w:pPr>
              <w:pStyle w:val="Heading1"/>
              <w:spacing w:line="256" w:lineRule="auto"/>
              <w:jc w:val="center"/>
              <w:rPr>
                <w:rFonts w:ascii="Palatino Linotype" w:hAnsi="Palatino Linotype"/>
                <w:noProof/>
              </w:rPr>
            </w:pPr>
            <w:r w:rsidRPr="003C75AC">
              <w:rPr>
                <w:rFonts w:ascii="Palatino Linotype" w:hAnsi="Palatino Linotype"/>
                <w:noProof/>
              </w:rPr>
              <w:t>INSTITUT TEKNOLOGI DEL</w:t>
            </w:r>
          </w:p>
          <w:p w14:paraId="023AC5DC" w14:textId="01502A85" w:rsidR="00DF5DDD" w:rsidRPr="00C25D88" w:rsidRDefault="00C25D88" w:rsidP="004E29A7">
            <w:pPr>
              <w:pStyle w:val="Heading1"/>
              <w:jc w:val="center"/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t>PROYEK PBDSI</w:t>
            </w:r>
          </w:p>
          <w:p w14:paraId="23C548B0" w14:textId="19379076" w:rsidR="00DF5DDD" w:rsidRPr="00DF5DDD" w:rsidRDefault="00DF5DDD" w:rsidP="00A90CC9">
            <w:pPr>
              <w:spacing w:line="256" w:lineRule="auto"/>
              <w:jc w:val="center"/>
              <w:rPr>
                <w:rFonts w:ascii="Palatino Linotype" w:hAnsi="Palatino Linotype"/>
                <w:noProof/>
                <w:lang w:val="id-ID"/>
              </w:rPr>
            </w:pPr>
            <w:r>
              <w:rPr>
                <w:rFonts w:ascii="Arial" w:hAnsi="Arial" w:cs="Arial"/>
                <w:b/>
                <w:noProof/>
                <w:color w:val="000000" w:themeColor="text1"/>
              </w:rPr>
              <w:t>Semester G</w:t>
            </w:r>
            <w:r w:rsidR="00C25D88">
              <w:rPr>
                <w:rFonts w:ascii="Arial" w:hAnsi="Arial" w:cs="Arial"/>
                <w:b/>
                <w:noProof/>
                <w:color w:val="000000" w:themeColor="text1"/>
              </w:rPr>
              <w:t>enap</w:t>
            </w:r>
            <w:r>
              <w:rPr>
                <w:rFonts w:ascii="Arial" w:hAnsi="Arial" w:cs="Arial"/>
                <w:b/>
                <w:noProof/>
                <w:color w:val="000000" w:themeColor="text1"/>
              </w:rPr>
              <w:t xml:space="preserve"> </w:t>
            </w:r>
            <w:r w:rsidR="00A90CC9">
              <w:rPr>
                <w:rFonts w:ascii="Arial" w:hAnsi="Arial" w:cs="Arial"/>
                <w:b/>
                <w:noProof/>
                <w:color w:val="000000" w:themeColor="text1"/>
              </w:rPr>
              <w:t>2020</w:t>
            </w:r>
            <w:r w:rsidRPr="003C75AC">
              <w:rPr>
                <w:rFonts w:ascii="Arial" w:hAnsi="Arial" w:cs="Arial"/>
                <w:b/>
                <w:noProof/>
                <w:color w:val="000000" w:themeColor="text1"/>
              </w:rPr>
              <w:t>/</w:t>
            </w:r>
            <w:r w:rsidR="00A90CC9">
              <w:rPr>
                <w:rFonts w:ascii="Arial" w:hAnsi="Arial" w:cs="Arial"/>
                <w:b/>
                <w:noProof/>
                <w:color w:val="000000" w:themeColor="text1"/>
              </w:rPr>
              <w:t>2021</w:t>
            </w:r>
          </w:p>
        </w:tc>
      </w:tr>
    </w:tbl>
    <w:p w14:paraId="02C48DBA" w14:textId="77777777" w:rsidR="00DF5DDD" w:rsidRPr="003C75AC" w:rsidRDefault="00DF5DDD" w:rsidP="00DF5DDD">
      <w:pPr>
        <w:rPr>
          <w:noProof/>
        </w:rPr>
      </w:pPr>
    </w:p>
    <w:p w14:paraId="283B1B50" w14:textId="435D1433" w:rsidR="00A83605" w:rsidRDefault="009351EF" w:rsidP="00271175">
      <w:pPr>
        <w:pStyle w:val="Heading1"/>
        <w:keepLines/>
        <w:numPr>
          <w:ilvl w:val="0"/>
          <w:numId w:val="1"/>
        </w:numPr>
        <w:spacing w:line="259" w:lineRule="auto"/>
        <w:ind w:left="180" w:hanging="180"/>
        <w:rPr>
          <w:rFonts w:cs="Arial"/>
          <w:b w:val="0"/>
          <w:color w:val="000000" w:themeColor="text1"/>
          <w:sz w:val="24"/>
          <w:szCs w:val="24"/>
          <w:lang w:val="en-US"/>
        </w:rPr>
      </w:pPr>
      <w:r>
        <w:rPr>
          <w:rFonts w:cs="Arial"/>
          <w:color w:val="000000" w:themeColor="text1"/>
          <w:sz w:val="24"/>
          <w:szCs w:val="24"/>
          <w:lang w:val="id-ID"/>
        </w:rPr>
        <w:t>Deskripsi Singkat</w:t>
      </w:r>
    </w:p>
    <w:p w14:paraId="7E939C4F" w14:textId="0032D844" w:rsidR="00A83605" w:rsidRPr="009351EF" w:rsidRDefault="009351EF" w:rsidP="009351EF">
      <w:pPr>
        <w:spacing w:line="360" w:lineRule="auto"/>
        <w:ind w:left="180"/>
        <w:jc w:val="both"/>
        <w:rPr>
          <w:lang w:val="id-ID"/>
        </w:rPr>
      </w:pPr>
      <w:r>
        <w:rPr>
          <w:lang w:val="id-ID"/>
        </w:rPr>
        <w:t>Tugas besar ini merupakan implementasi terhadap materi kuliah Pengenalan Basis Data dan Sistem Informasi dalam mengelola data menggunakan sebuah aplikasi Ms. Access.</w:t>
      </w:r>
      <w:r w:rsidRPr="009351EF">
        <w:rPr>
          <w:lang w:val="id-ID"/>
        </w:rPr>
        <w:t xml:space="preserve">  </w:t>
      </w:r>
    </w:p>
    <w:p w14:paraId="54DC465C" w14:textId="794ECF5E" w:rsidR="00A83605" w:rsidRDefault="009351EF" w:rsidP="00271175">
      <w:pPr>
        <w:pStyle w:val="Heading1"/>
        <w:keepLines/>
        <w:numPr>
          <w:ilvl w:val="0"/>
          <w:numId w:val="1"/>
        </w:numPr>
        <w:spacing w:line="259" w:lineRule="auto"/>
        <w:ind w:left="180" w:hanging="180"/>
        <w:rPr>
          <w:rFonts w:cs="Arial"/>
          <w:b w:val="0"/>
          <w:color w:val="000000" w:themeColor="text1"/>
          <w:sz w:val="24"/>
          <w:szCs w:val="24"/>
          <w:lang w:val="en-US"/>
        </w:rPr>
      </w:pPr>
      <w:r>
        <w:rPr>
          <w:rFonts w:cs="Arial"/>
          <w:color w:val="000000" w:themeColor="text1"/>
          <w:sz w:val="24"/>
          <w:szCs w:val="24"/>
          <w:lang w:val="id-ID"/>
        </w:rPr>
        <w:t>Pembagian Kelompok</w:t>
      </w:r>
    </w:p>
    <w:p w14:paraId="15410D64" w14:textId="0DADE6C6" w:rsidR="009351EF" w:rsidRDefault="009351EF" w:rsidP="009351EF">
      <w:pPr>
        <w:spacing w:line="360" w:lineRule="auto"/>
        <w:ind w:left="180"/>
        <w:jc w:val="both"/>
        <w:rPr>
          <w:lang w:val="id-ID"/>
        </w:rPr>
      </w:pPr>
      <w:r>
        <w:rPr>
          <w:lang w:val="id-ID"/>
        </w:rPr>
        <w:t>Tugas besar ini merupakan p</w:t>
      </w:r>
      <w:r>
        <w:rPr>
          <w:lang w:val="id-ID"/>
        </w:rPr>
        <w:t>ekerjaan kelompok dengan kriteria pembagian kelompok adalah sebagai berikut:</w:t>
      </w:r>
    </w:p>
    <w:p w14:paraId="7BAB8546" w14:textId="77777777" w:rsidR="009351EF" w:rsidRDefault="009351EF" w:rsidP="009351EF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id-ID"/>
        </w:rPr>
      </w:pPr>
      <w:r>
        <w:rPr>
          <w:lang w:val="id-ID"/>
        </w:rPr>
        <w:t>S1 Manajemen Rekayasa: satu kelompok terdiri dari 5 orang</w:t>
      </w:r>
    </w:p>
    <w:p w14:paraId="7E24C75C" w14:textId="77777777" w:rsidR="009351EF" w:rsidRDefault="009351EF" w:rsidP="009351EF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id-ID"/>
        </w:rPr>
      </w:pPr>
      <w:r>
        <w:rPr>
          <w:lang w:val="id-ID"/>
        </w:rPr>
        <w:t>S1 Teknik Bioproses: satu kelompok terdiri dari 4 atau 5 orang.</w:t>
      </w:r>
    </w:p>
    <w:p w14:paraId="7537694B" w14:textId="1927780A" w:rsidR="00A83605" w:rsidRDefault="00A83605" w:rsidP="00271175">
      <w:pPr>
        <w:pStyle w:val="Heading1"/>
        <w:keepLines/>
        <w:numPr>
          <w:ilvl w:val="0"/>
          <w:numId w:val="1"/>
        </w:numPr>
        <w:spacing w:after="0" w:line="259" w:lineRule="auto"/>
        <w:ind w:left="180" w:hanging="180"/>
        <w:rPr>
          <w:rFonts w:cs="Arial"/>
          <w:b w:val="0"/>
          <w:color w:val="000000" w:themeColor="text1"/>
          <w:sz w:val="24"/>
          <w:szCs w:val="24"/>
          <w:lang w:val="en-US"/>
        </w:rPr>
      </w:pPr>
      <w:r>
        <w:rPr>
          <w:rFonts w:cs="Arial"/>
          <w:color w:val="000000" w:themeColor="text1"/>
          <w:sz w:val="24"/>
          <w:szCs w:val="24"/>
          <w:lang w:val="en-US"/>
        </w:rPr>
        <w:t>T</w:t>
      </w:r>
      <w:r w:rsidR="00561358">
        <w:rPr>
          <w:rFonts w:cs="Arial"/>
          <w:color w:val="000000" w:themeColor="text1"/>
          <w:sz w:val="24"/>
          <w:szCs w:val="24"/>
          <w:lang w:val="id-ID"/>
        </w:rPr>
        <w:t>ugas</w:t>
      </w:r>
    </w:p>
    <w:p w14:paraId="4E22C84A" w14:textId="024E7E29" w:rsidR="009351EF" w:rsidRDefault="009351EF" w:rsidP="00A83605">
      <w:pPr>
        <w:autoSpaceDE w:val="0"/>
        <w:autoSpaceDN w:val="0"/>
        <w:adjustRightInd w:val="0"/>
        <w:spacing w:line="360" w:lineRule="auto"/>
        <w:ind w:left="180"/>
        <w:jc w:val="both"/>
        <w:rPr>
          <w:bCs/>
          <w:lang w:val="id-ID"/>
        </w:rPr>
      </w:pPr>
      <w:r>
        <w:rPr>
          <w:bCs/>
          <w:lang w:val="id-ID"/>
        </w:rPr>
        <w:t xml:space="preserve">Setiap kelompok </w:t>
      </w:r>
      <w:r w:rsidR="00561358">
        <w:rPr>
          <w:bCs/>
          <w:lang w:val="id-ID"/>
        </w:rPr>
        <w:t>dapat mengimplementasikan tugas besar ini sesuai dengan topik yang dianjurkan, yaitu:</w:t>
      </w:r>
    </w:p>
    <w:p w14:paraId="5AD7A497" w14:textId="281FC4EB" w:rsidR="00561358" w:rsidRDefault="00561358" w:rsidP="005613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Cs/>
          <w:lang w:val="id-ID"/>
        </w:rPr>
      </w:pPr>
      <w:r>
        <w:rPr>
          <w:bCs/>
          <w:lang w:val="id-ID"/>
        </w:rPr>
        <w:t>S1 Manajemen Rekayasa:</w:t>
      </w:r>
      <w:r w:rsidR="00D013D8">
        <w:rPr>
          <w:bCs/>
          <w:lang w:val="id-ID"/>
        </w:rPr>
        <w:t xml:space="preserve"> Production, E-commerce, Industry</w:t>
      </w:r>
    </w:p>
    <w:p w14:paraId="0BE0517B" w14:textId="62CE5194" w:rsidR="00561358" w:rsidRDefault="00561358" w:rsidP="0056135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bCs/>
          <w:lang w:val="id-ID"/>
        </w:rPr>
      </w:pPr>
      <w:r>
        <w:rPr>
          <w:bCs/>
          <w:lang w:val="id-ID"/>
        </w:rPr>
        <w:t>S1 Teknik Bioproses:</w:t>
      </w:r>
      <w:r w:rsidR="00D013D8">
        <w:rPr>
          <w:bCs/>
          <w:lang w:val="id-ID"/>
        </w:rPr>
        <w:t xml:space="preserve"> Makanan, Kimia, Biologi, Laboratorium</w:t>
      </w:r>
    </w:p>
    <w:p w14:paraId="1DDEDC83" w14:textId="0BDD9EEB" w:rsidR="00561358" w:rsidRDefault="00561358" w:rsidP="00561358">
      <w:pPr>
        <w:autoSpaceDE w:val="0"/>
        <w:autoSpaceDN w:val="0"/>
        <w:adjustRightInd w:val="0"/>
        <w:spacing w:line="360" w:lineRule="auto"/>
        <w:ind w:left="180"/>
        <w:jc w:val="both"/>
        <w:rPr>
          <w:bCs/>
          <w:lang w:val="id-ID"/>
        </w:rPr>
      </w:pPr>
      <w:r>
        <w:rPr>
          <w:bCs/>
          <w:lang w:val="id-ID"/>
        </w:rPr>
        <w:t xml:space="preserve">Setiap kelompok harus mengimplementasikan kriteria berikut: </w:t>
      </w:r>
    </w:p>
    <w:p w14:paraId="686746DD" w14:textId="3A599A9F" w:rsidR="00561358" w:rsidRDefault="00561358" w:rsidP="00561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  <w:lang w:val="id-ID"/>
        </w:rPr>
      </w:pPr>
      <w:r>
        <w:rPr>
          <w:bCs/>
          <w:lang w:val="id-ID"/>
        </w:rPr>
        <w:t>10 tabel</w:t>
      </w:r>
    </w:p>
    <w:p w14:paraId="1A8D920B" w14:textId="10F64687" w:rsidR="00561358" w:rsidRDefault="00561358" w:rsidP="00561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  <w:lang w:val="id-ID"/>
        </w:rPr>
      </w:pPr>
      <w:r>
        <w:rPr>
          <w:bCs/>
          <w:lang w:val="id-ID"/>
        </w:rPr>
        <w:t>Setiap tabel memiliki 15 data</w:t>
      </w:r>
    </w:p>
    <w:p w14:paraId="3E0E982F" w14:textId="7BD65427" w:rsidR="00561358" w:rsidRDefault="00561358" w:rsidP="00561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  <w:lang w:val="id-ID"/>
        </w:rPr>
      </w:pPr>
      <w:r>
        <w:rPr>
          <w:bCs/>
          <w:lang w:val="id-ID"/>
        </w:rPr>
        <w:t>15 kueri yang terdiri dari semua jenis kueri, seperti: select, parameter, crosstab, dan action query</w:t>
      </w:r>
    </w:p>
    <w:p w14:paraId="69E60B3B" w14:textId="20F8E662" w:rsidR="00561358" w:rsidRDefault="00561358" w:rsidP="00561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  <w:lang w:val="id-ID"/>
        </w:rPr>
      </w:pPr>
      <w:r>
        <w:rPr>
          <w:bCs/>
          <w:lang w:val="id-ID"/>
        </w:rPr>
        <w:t>10 form</w:t>
      </w:r>
    </w:p>
    <w:p w14:paraId="07AB034A" w14:textId="6071765A" w:rsidR="00561358" w:rsidRPr="00561358" w:rsidRDefault="00561358" w:rsidP="005613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bCs/>
          <w:lang w:val="id-ID"/>
        </w:rPr>
      </w:pPr>
      <w:r>
        <w:rPr>
          <w:bCs/>
          <w:lang w:val="id-ID"/>
        </w:rPr>
        <w:t>7 report</w:t>
      </w:r>
    </w:p>
    <w:p w14:paraId="6A79DED7" w14:textId="5AB39402" w:rsidR="00A83605" w:rsidRDefault="00561358" w:rsidP="00271175">
      <w:pPr>
        <w:pStyle w:val="Heading1"/>
        <w:keepLines/>
        <w:numPr>
          <w:ilvl w:val="0"/>
          <w:numId w:val="1"/>
        </w:numPr>
        <w:spacing w:after="0" w:line="259" w:lineRule="auto"/>
        <w:ind w:left="180" w:hanging="180"/>
        <w:rPr>
          <w:rFonts w:cs="Arial"/>
          <w:color w:val="000000" w:themeColor="text1"/>
          <w:sz w:val="24"/>
          <w:szCs w:val="24"/>
          <w:lang w:val="id-ID"/>
        </w:rPr>
      </w:pPr>
      <w:r>
        <w:rPr>
          <w:rFonts w:cs="Arial"/>
          <w:color w:val="000000" w:themeColor="text1"/>
          <w:sz w:val="24"/>
          <w:szCs w:val="24"/>
          <w:lang w:val="id-ID"/>
        </w:rPr>
        <w:t>Timeline Pengerjaan Tugas</w:t>
      </w:r>
    </w:p>
    <w:p w14:paraId="144A8999" w14:textId="1EB89E67" w:rsidR="00561358" w:rsidRDefault="00561358" w:rsidP="005613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67"/>
        <w:jc w:val="both"/>
        <w:rPr>
          <w:bCs/>
          <w:lang w:val="id-ID"/>
        </w:rPr>
      </w:pPr>
      <w:r>
        <w:rPr>
          <w:bCs/>
          <w:lang w:val="id-ID"/>
        </w:rPr>
        <w:t xml:space="preserve">Week 14: </w:t>
      </w:r>
    </w:p>
    <w:p w14:paraId="2BA1A358" w14:textId="31AAACEB" w:rsidR="00561358" w:rsidRDefault="00561358" w:rsidP="005613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993"/>
        <w:jc w:val="both"/>
        <w:rPr>
          <w:bCs/>
          <w:lang w:val="id-ID"/>
        </w:rPr>
      </w:pPr>
      <w:r>
        <w:rPr>
          <w:bCs/>
          <w:lang w:val="id-ID"/>
        </w:rPr>
        <w:t>Pengajuan topik</w:t>
      </w:r>
    </w:p>
    <w:p w14:paraId="7BB87E12" w14:textId="4A605E59" w:rsidR="00561358" w:rsidRDefault="00561358" w:rsidP="0056135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993"/>
        <w:jc w:val="both"/>
        <w:rPr>
          <w:bCs/>
          <w:lang w:val="id-ID"/>
        </w:rPr>
      </w:pPr>
      <w:r>
        <w:rPr>
          <w:bCs/>
          <w:lang w:val="id-ID"/>
        </w:rPr>
        <w:t>Pengerjaan ER-D</w:t>
      </w:r>
    </w:p>
    <w:p w14:paraId="51399FB6" w14:textId="05CDDB59" w:rsidR="00561358" w:rsidRDefault="00561358" w:rsidP="005613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67"/>
        <w:jc w:val="both"/>
        <w:rPr>
          <w:bCs/>
          <w:lang w:val="id-ID"/>
        </w:rPr>
      </w:pPr>
      <w:r>
        <w:rPr>
          <w:bCs/>
          <w:lang w:val="id-ID"/>
        </w:rPr>
        <w:t>Week 15:</w:t>
      </w:r>
    </w:p>
    <w:p w14:paraId="39D56CA8" w14:textId="4FAB9D40" w:rsidR="00561358" w:rsidRPr="00561358" w:rsidRDefault="00561358" w:rsidP="0056135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/>
        <w:jc w:val="both"/>
        <w:rPr>
          <w:bCs/>
          <w:lang w:val="id-ID"/>
        </w:rPr>
      </w:pPr>
      <w:r>
        <w:rPr>
          <w:bCs/>
          <w:lang w:val="id-ID"/>
        </w:rPr>
        <w:t>Pengerjaan query, form, dan report</w:t>
      </w:r>
    </w:p>
    <w:p w14:paraId="420B1639" w14:textId="6EAA1DCA" w:rsidR="00561358" w:rsidRDefault="00561358" w:rsidP="00561358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567"/>
        <w:jc w:val="both"/>
        <w:rPr>
          <w:bCs/>
          <w:lang w:val="id-ID"/>
        </w:rPr>
      </w:pPr>
      <w:r>
        <w:rPr>
          <w:bCs/>
          <w:lang w:val="id-ID"/>
        </w:rPr>
        <w:lastRenderedPageBreak/>
        <w:t>Week 16:</w:t>
      </w:r>
    </w:p>
    <w:p w14:paraId="0F45D27C" w14:textId="14E3C185" w:rsidR="002075AB" w:rsidRPr="00561358" w:rsidRDefault="002075AB" w:rsidP="002075A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993"/>
        <w:jc w:val="both"/>
        <w:rPr>
          <w:bCs/>
          <w:lang w:val="id-ID"/>
        </w:rPr>
      </w:pPr>
      <w:r>
        <w:rPr>
          <w:bCs/>
          <w:lang w:val="id-ID"/>
        </w:rPr>
        <w:t>Penilaian akhir</w:t>
      </w:r>
    </w:p>
    <w:p w14:paraId="5DCB3BA3" w14:textId="28CEBE32" w:rsidR="00537BF0" w:rsidRDefault="00537BF0" w:rsidP="00271175">
      <w:pPr>
        <w:pStyle w:val="Heading1"/>
        <w:keepLines/>
        <w:numPr>
          <w:ilvl w:val="0"/>
          <w:numId w:val="1"/>
        </w:numPr>
        <w:spacing w:after="240" w:line="259" w:lineRule="auto"/>
        <w:ind w:left="180" w:hanging="180"/>
        <w:rPr>
          <w:rFonts w:cs="Arial"/>
          <w:color w:val="000000" w:themeColor="text1"/>
          <w:sz w:val="24"/>
          <w:szCs w:val="24"/>
          <w:lang w:val="en-US"/>
        </w:rPr>
      </w:pPr>
      <w:r>
        <w:rPr>
          <w:rFonts w:cs="Arial"/>
          <w:color w:val="000000" w:themeColor="text1"/>
          <w:sz w:val="24"/>
          <w:szCs w:val="24"/>
          <w:lang w:val="en-US"/>
        </w:rPr>
        <w:t>PENGUMPULAN HASIL AKHIR</w:t>
      </w:r>
    </w:p>
    <w:p w14:paraId="58BBC989" w14:textId="120DB3FA" w:rsidR="00537BF0" w:rsidRDefault="00537BF0" w:rsidP="002075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</w:rPr>
      </w:pPr>
      <w:r w:rsidRPr="00713CB2">
        <w:rPr>
          <w:rFonts w:ascii="Times New Roman" w:hAnsi="Times New Roman"/>
        </w:rPr>
        <w:t xml:space="preserve">Hasil </w:t>
      </w:r>
      <w:proofErr w:type="spellStart"/>
      <w:r w:rsidRPr="00713CB2">
        <w:rPr>
          <w:rFonts w:ascii="Times New Roman" w:hAnsi="Times New Roman"/>
        </w:rPr>
        <w:t>akhir</w:t>
      </w:r>
      <w:proofErr w:type="spellEnd"/>
      <w:r w:rsidRPr="00713CB2">
        <w:rPr>
          <w:rFonts w:ascii="Times New Roman" w:hAnsi="Times New Roman"/>
        </w:rPr>
        <w:t xml:space="preserve"> </w:t>
      </w:r>
      <w:proofErr w:type="spellStart"/>
      <w:r w:rsidRPr="00713CB2">
        <w:rPr>
          <w:rFonts w:ascii="Times New Roman" w:hAnsi="Times New Roman"/>
        </w:rPr>
        <w:t>tugas</w:t>
      </w:r>
      <w:proofErr w:type="spellEnd"/>
      <w:r w:rsidRPr="00713CB2">
        <w:rPr>
          <w:rFonts w:ascii="Times New Roman" w:hAnsi="Times New Roman"/>
        </w:rPr>
        <w:t xml:space="preserve"> </w:t>
      </w:r>
      <w:proofErr w:type="spellStart"/>
      <w:r w:rsidRPr="00713CB2">
        <w:rPr>
          <w:rFonts w:ascii="Times New Roman" w:hAnsi="Times New Roman"/>
        </w:rPr>
        <w:t>dikumpulkan</w:t>
      </w:r>
      <w:proofErr w:type="spellEnd"/>
      <w:r w:rsidRPr="00713CB2">
        <w:rPr>
          <w:rFonts w:ascii="Times New Roman" w:hAnsi="Times New Roman"/>
        </w:rPr>
        <w:t xml:space="preserve"> </w:t>
      </w:r>
      <w:proofErr w:type="spellStart"/>
      <w:r w:rsidRPr="00713CB2">
        <w:rPr>
          <w:rFonts w:ascii="Times New Roman" w:hAnsi="Times New Roman"/>
        </w:rPr>
        <w:t>dalam</w:t>
      </w:r>
      <w:proofErr w:type="spellEnd"/>
      <w:r w:rsidRPr="00713CB2">
        <w:rPr>
          <w:rFonts w:ascii="Times New Roman" w:hAnsi="Times New Roman"/>
        </w:rPr>
        <w:t xml:space="preserve"> format file .zip </w:t>
      </w:r>
      <w:proofErr w:type="spellStart"/>
      <w:r w:rsidRPr="00713CB2">
        <w:rPr>
          <w:rFonts w:ascii="Times New Roman" w:hAnsi="Times New Roman"/>
        </w:rPr>
        <w:t>dikirimkan</w:t>
      </w:r>
      <w:proofErr w:type="spellEnd"/>
      <w:r w:rsidRPr="00713CB2">
        <w:rPr>
          <w:rFonts w:ascii="Times New Roman" w:hAnsi="Times New Roman"/>
        </w:rPr>
        <w:t xml:space="preserve"> </w:t>
      </w:r>
      <w:proofErr w:type="spellStart"/>
      <w:r w:rsidRPr="00713CB2">
        <w:rPr>
          <w:rFonts w:ascii="Times New Roman" w:hAnsi="Times New Roman"/>
        </w:rPr>
        <w:t>melalui</w:t>
      </w:r>
      <w:proofErr w:type="spellEnd"/>
      <w:r w:rsidRPr="00713CB2">
        <w:rPr>
          <w:rFonts w:ascii="Times New Roman" w:hAnsi="Times New Roman"/>
        </w:rPr>
        <w:t xml:space="preserve"> </w:t>
      </w:r>
      <w:proofErr w:type="spellStart"/>
      <w:r w:rsidRPr="00537BF0">
        <w:rPr>
          <w:rFonts w:ascii="Times New Roman" w:hAnsi="Times New Roman"/>
          <w:i/>
          <w:iCs/>
        </w:rPr>
        <w:t>ecourse</w:t>
      </w:r>
      <w:proofErr w:type="spellEnd"/>
      <w:r>
        <w:rPr>
          <w:rFonts w:ascii="Times New Roman" w:hAnsi="Times New Roman"/>
        </w:rPr>
        <w:t xml:space="preserve"> </w:t>
      </w:r>
      <w:r w:rsidRPr="00713CB2">
        <w:rPr>
          <w:rFonts w:ascii="Times New Roman" w:hAnsi="Times New Roman"/>
        </w:rPr>
        <w:t xml:space="preserve">yang </w:t>
      </w:r>
      <w:proofErr w:type="spellStart"/>
      <w:r>
        <w:rPr>
          <w:rFonts w:ascii="Times New Roman" w:hAnsi="Times New Roman"/>
        </w:rPr>
        <w:t>tanggal</w:t>
      </w:r>
      <w:proofErr w:type="spellEnd"/>
      <w:r>
        <w:rPr>
          <w:rFonts w:ascii="Times New Roman" w:hAnsi="Times New Roman"/>
        </w:rPr>
        <w:t xml:space="preserve"> </w:t>
      </w:r>
      <w:r w:rsidR="002075AB">
        <w:rPr>
          <w:rFonts w:ascii="Times New Roman" w:hAnsi="Times New Roman"/>
          <w:lang w:val="id-ID"/>
        </w:rPr>
        <w:t>11</w:t>
      </w:r>
      <w:r>
        <w:rPr>
          <w:rFonts w:ascii="Times New Roman" w:hAnsi="Times New Roman"/>
        </w:rPr>
        <w:t xml:space="preserve"> </w:t>
      </w:r>
      <w:r w:rsidR="002075AB">
        <w:rPr>
          <w:rFonts w:ascii="Times New Roman" w:hAnsi="Times New Roman"/>
          <w:lang w:val="id-ID"/>
        </w:rPr>
        <w:t>Mei</w:t>
      </w:r>
      <w:r>
        <w:rPr>
          <w:rFonts w:ascii="Times New Roman" w:hAnsi="Times New Roman"/>
        </w:rPr>
        <w:t xml:space="preserve"> 2021 </w:t>
      </w:r>
      <w:proofErr w:type="spellStart"/>
      <w:r>
        <w:rPr>
          <w:rFonts w:ascii="Times New Roman" w:hAnsi="Times New Roman"/>
        </w:rPr>
        <w:t>pukul</w:t>
      </w:r>
      <w:proofErr w:type="spellEnd"/>
      <w:r>
        <w:rPr>
          <w:rFonts w:ascii="Times New Roman" w:hAnsi="Times New Roman"/>
        </w:rPr>
        <w:t xml:space="preserve"> 22.00</w:t>
      </w:r>
      <w:r w:rsidRPr="00713CB2">
        <w:rPr>
          <w:rFonts w:ascii="Times New Roman" w:hAnsi="Times New Roman"/>
        </w:rPr>
        <w:t xml:space="preserve">. </w:t>
      </w:r>
    </w:p>
    <w:p w14:paraId="372F7E23" w14:textId="0EA436BA" w:rsidR="00537BF0" w:rsidRDefault="00537BF0" w:rsidP="002075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le .zip yang </w:t>
      </w:r>
      <w:proofErr w:type="spellStart"/>
      <w:r>
        <w:rPr>
          <w:rFonts w:ascii="Times New Roman" w:hAnsi="Times New Roman"/>
        </w:rPr>
        <w:t>diuploa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elalu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cours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eng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713CB2">
        <w:rPr>
          <w:rFonts w:ascii="Times New Roman" w:hAnsi="Times New Roman"/>
        </w:rPr>
        <w:t>menggunakan</w:t>
      </w:r>
      <w:proofErr w:type="spellEnd"/>
      <w:r w:rsidRPr="00713CB2">
        <w:rPr>
          <w:rFonts w:ascii="Times New Roman" w:hAnsi="Times New Roman"/>
        </w:rPr>
        <w:t xml:space="preserve"> format </w:t>
      </w:r>
      <w:proofErr w:type="spellStart"/>
      <w:r w:rsidRPr="00713CB2">
        <w:rPr>
          <w:rFonts w:ascii="Times New Roman" w:hAnsi="Times New Roman"/>
        </w:rPr>
        <w:t>penamaan</w:t>
      </w:r>
      <w:proofErr w:type="spellEnd"/>
      <w:r w:rsidRPr="00713CB2">
        <w:rPr>
          <w:rFonts w:ascii="Times New Roman" w:hAnsi="Times New Roman"/>
        </w:rPr>
        <w:t xml:space="preserve"> </w:t>
      </w:r>
      <w:r w:rsidR="002075AB" w:rsidRPr="002075AB">
        <w:rPr>
          <w:rFonts w:ascii="Arial" w:hAnsi="Arial" w:cs="Arial"/>
          <w:b/>
          <w:bCs/>
          <w:iCs/>
          <w:lang w:val="id-ID"/>
        </w:rPr>
        <w:t>12S14081</w:t>
      </w:r>
      <w:r w:rsidRPr="002075AB">
        <w:rPr>
          <w:rFonts w:ascii="Arial" w:hAnsi="Arial" w:cs="Arial"/>
          <w:b/>
          <w:bCs/>
          <w:iCs/>
        </w:rPr>
        <w:t>_</w:t>
      </w:r>
      <w:proofErr w:type="spellStart"/>
      <w:r w:rsidRPr="002075AB">
        <w:rPr>
          <w:rFonts w:ascii="Arial" w:hAnsi="Arial" w:cs="Arial"/>
          <w:b/>
          <w:bCs/>
          <w:iCs/>
        </w:rPr>
        <w:t>TugasBesar_Kelompok</w:t>
      </w:r>
      <w:proofErr w:type="spellEnd"/>
      <w:r w:rsidR="002075AB">
        <w:rPr>
          <w:rFonts w:ascii="Arial" w:hAnsi="Arial" w:cs="Arial"/>
          <w:b/>
          <w:bCs/>
          <w:iCs/>
          <w:lang w:val="id-ID"/>
        </w:rPr>
        <w:t>X</w:t>
      </w:r>
      <w:r w:rsidRPr="002075AB">
        <w:rPr>
          <w:rFonts w:ascii="Arial" w:hAnsi="Arial" w:cs="Arial"/>
          <w:b/>
          <w:bCs/>
          <w:iCs/>
        </w:rPr>
        <w:t>X.zip</w:t>
      </w:r>
      <w:r w:rsidRPr="00713CB2">
        <w:rPr>
          <w:rFonts w:ascii="Times New Roman" w:hAnsi="Times New Roman"/>
        </w:rPr>
        <w:t xml:space="preserve"> </w:t>
      </w:r>
      <w:proofErr w:type="spellStart"/>
      <w:r w:rsidRPr="00713CB2">
        <w:rPr>
          <w:rFonts w:ascii="Times New Roman" w:hAnsi="Times New Roman"/>
        </w:rPr>
        <w:t>dengan</w:t>
      </w:r>
      <w:proofErr w:type="spellEnd"/>
      <w:r w:rsidRPr="00713CB2">
        <w:rPr>
          <w:rFonts w:ascii="Times New Roman" w:hAnsi="Times New Roman"/>
        </w:rPr>
        <w:t xml:space="preserve"> </w:t>
      </w:r>
      <w:r w:rsidR="002075AB" w:rsidRPr="002075AB">
        <w:rPr>
          <w:rFonts w:ascii="Times New Roman" w:hAnsi="Times New Roman"/>
          <w:b/>
          <w:bCs/>
          <w:lang w:val="id-ID"/>
        </w:rPr>
        <w:t>X</w:t>
      </w:r>
      <w:r w:rsidRPr="002075AB">
        <w:rPr>
          <w:rFonts w:ascii="Times New Roman" w:hAnsi="Times New Roman"/>
          <w:b/>
          <w:bCs/>
        </w:rPr>
        <w:t>X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ala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omo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uru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elompok</w:t>
      </w:r>
      <w:proofErr w:type="spellEnd"/>
      <w:r>
        <w:rPr>
          <w:rFonts w:ascii="Times New Roman" w:hAnsi="Times New Roman"/>
        </w:rPr>
        <w:t>.</w:t>
      </w:r>
    </w:p>
    <w:p w14:paraId="21357E22" w14:textId="77777777" w:rsidR="002075AB" w:rsidRDefault="00537BF0" w:rsidP="002075A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</w:rPr>
      </w:pPr>
      <w:r w:rsidRPr="00713CB2">
        <w:rPr>
          <w:rFonts w:ascii="Times New Roman" w:hAnsi="Times New Roman"/>
        </w:rPr>
        <w:t xml:space="preserve">File .zip yang </w:t>
      </w:r>
      <w:proofErr w:type="spellStart"/>
      <w:r w:rsidRPr="00713CB2">
        <w:rPr>
          <w:rFonts w:ascii="Times New Roman" w:hAnsi="Times New Roman"/>
        </w:rPr>
        <w:t>dikirimkan</w:t>
      </w:r>
      <w:proofErr w:type="spellEnd"/>
      <w:r w:rsidRPr="00713CB2">
        <w:rPr>
          <w:rFonts w:ascii="Times New Roman" w:hAnsi="Times New Roman"/>
        </w:rPr>
        <w:t xml:space="preserve"> </w:t>
      </w:r>
      <w:proofErr w:type="spellStart"/>
      <w:r w:rsidRPr="00713CB2">
        <w:rPr>
          <w:rFonts w:ascii="Times New Roman" w:hAnsi="Times New Roman"/>
        </w:rPr>
        <w:t>berisi</w:t>
      </w:r>
      <w:proofErr w:type="spellEnd"/>
      <w:r>
        <w:rPr>
          <w:rFonts w:ascii="Times New Roman" w:hAnsi="Times New Roman"/>
        </w:rPr>
        <w:t>:</w:t>
      </w:r>
      <w:r w:rsidRPr="00713CB2">
        <w:rPr>
          <w:rFonts w:ascii="Times New Roman" w:hAnsi="Times New Roman"/>
        </w:rPr>
        <w:t xml:space="preserve"> </w:t>
      </w:r>
    </w:p>
    <w:p w14:paraId="41887B00" w14:textId="72F865CF" w:rsidR="00537BF0" w:rsidRDefault="00EF2861" w:rsidP="00EF286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</w:rPr>
      </w:pPr>
      <w:r>
        <w:rPr>
          <w:lang w:val="id-ID"/>
        </w:rPr>
        <w:t>Dokumen teknis</w:t>
      </w:r>
    </w:p>
    <w:p w14:paraId="7F521085" w14:textId="110CCC02" w:rsidR="002075AB" w:rsidRDefault="002075AB" w:rsidP="002075A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>
        <w:rPr>
          <w:lang w:val="id-ID"/>
        </w:rPr>
        <w:t xml:space="preserve">File </w:t>
      </w:r>
      <w:r>
        <w:rPr>
          <w:b/>
          <w:bCs/>
          <w:lang w:val="id-ID"/>
        </w:rPr>
        <w:t xml:space="preserve">KelompokXX.aacdb </w:t>
      </w:r>
      <w:r>
        <w:rPr>
          <w:lang w:val="id-ID"/>
        </w:rPr>
        <w:t>yang berisi informasi data, kueri, form, dan report yang telah Anda rancang.</w:t>
      </w:r>
    </w:p>
    <w:p w14:paraId="32FB1F6D" w14:textId="66ED3C38" w:rsidR="002075AB" w:rsidRPr="002075AB" w:rsidRDefault="002075AB" w:rsidP="002075A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lang w:val="id-ID"/>
        </w:rPr>
      </w:pPr>
      <w:r>
        <w:rPr>
          <w:lang w:val="id-ID"/>
        </w:rPr>
        <w:t>Video presentasi yang berisi penjelasan terhadap tugas besar yang telah Anda kerjakan.</w:t>
      </w:r>
    </w:p>
    <w:p w14:paraId="082177D0" w14:textId="77777777" w:rsidR="00537BF0" w:rsidRPr="00537BF0" w:rsidRDefault="00537BF0" w:rsidP="00537BF0">
      <w:pPr>
        <w:autoSpaceDE w:val="0"/>
        <w:autoSpaceDN w:val="0"/>
        <w:adjustRightInd w:val="0"/>
        <w:spacing w:line="360" w:lineRule="auto"/>
        <w:jc w:val="both"/>
      </w:pPr>
    </w:p>
    <w:sectPr w:rsidR="00537BF0" w:rsidRPr="00537BF0" w:rsidSect="00867090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44923" w14:textId="77777777" w:rsidR="00792C50" w:rsidRDefault="00792C50" w:rsidP="00A5262E">
      <w:r>
        <w:separator/>
      </w:r>
    </w:p>
  </w:endnote>
  <w:endnote w:type="continuationSeparator" w:id="0">
    <w:p w14:paraId="1831A8FC" w14:textId="77777777" w:rsidR="00792C50" w:rsidRDefault="00792C50" w:rsidP="00A5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E7D6" w14:textId="0543EEC3" w:rsidR="00A5262E" w:rsidRPr="00A5262E" w:rsidRDefault="00B10F76">
    <w:pPr>
      <w:pStyle w:val="Footer"/>
      <w:rPr>
        <w:rFonts w:ascii="Arial" w:hAnsi="Arial" w:cs="Arial"/>
        <w:sz w:val="20"/>
        <w:szCs w:val="20"/>
        <w:lang w:val="id-ID"/>
      </w:rPr>
    </w:pPr>
    <w:r>
      <w:rPr>
        <w:rFonts w:ascii="Arial" w:hAnsi="Arial" w:cs="Arial"/>
        <w:sz w:val="20"/>
        <w:szCs w:val="20"/>
      </w:rPr>
      <w:t>1133103</w:t>
    </w:r>
    <w:r w:rsidRPr="00A5262E">
      <w:rPr>
        <w:rFonts w:ascii="Arial" w:hAnsi="Arial" w:cs="Arial"/>
        <w:sz w:val="20"/>
        <w:szCs w:val="20"/>
      </w:rPr>
      <w:t>_</w:t>
    </w:r>
    <w:r>
      <w:rPr>
        <w:rFonts w:ascii="Arial" w:hAnsi="Arial" w:cs="Arial"/>
        <w:sz w:val="20"/>
        <w:szCs w:val="20"/>
      </w:rPr>
      <w:t>TugasBesar_JavaEE</w:t>
    </w:r>
    <w:r>
      <w:rPr>
        <w:rFonts w:ascii="Arial" w:hAnsi="Arial" w:cs="Arial"/>
        <w:sz w:val="20"/>
        <w:szCs w:val="20"/>
        <w:lang w:val="id-ID"/>
      </w:rPr>
      <w:tab/>
    </w:r>
    <w:r>
      <w:rPr>
        <w:rFonts w:ascii="Arial" w:hAnsi="Arial" w:cs="Arial"/>
        <w:sz w:val="20"/>
        <w:szCs w:val="20"/>
        <w:lang w:val="id-ID"/>
      </w:rPr>
      <w:tab/>
    </w:r>
    <w:r w:rsidR="00A5262E" w:rsidRPr="000F3D45">
      <w:rPr>
        <w:rStyle w:val="PageNumber"/>
        <w:rFonts w:ascii="Arial" w:hAnsi="Arial" w:cs="Arial"/>
        <w:sz w:val="20"/>
        <w:szCs w:val="20"/>
      </w:rPr>
      <w:fldChar w:fldCharType="begin"/>
    </w:r>
    <w:r w:rsidR="00A5262E" w:rsidRPr="000F3D45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A5262E" w:rsidRPr="000F3D45">
      <w:rPr>
        <w:rStyle w:val="PageNumber"/>
        <w:rFonts w:ascii="Arial" w:hAnsi="Arial" w:cs="Arial"/>
        <w:sz w:val="20"/>
        <w:szCs w:val="20"/>
      </w:rPr>
      <w:fldChar w:fldCharType="separate"/>
    </w:r>
    <w:r w:rsidR="00AD2AA0">
      <w:rPr>
        <w:rStyle w:val="PageNumber"/>
        <w:rFonts w:ascii="Arial" w:hAnsi="Arial" w:cs="Arial"/>
        <w:noProof/>
        <w:sz w:val="20"/>
        <w:szCs w:val="20"/>
      </w:rPr>
      <w:t>7</w:t>
    </w:r>
    <w:r w:rsidR="00A5262E" w:rsidRPr="000F3D45">
      <w:rPr>
        <w:rStyle w:val="PageNumber"/>
        <w:rFonts w:ascii="Arial" w:hAnsi="Arial" w:cs="Arial"/>
        <w:sz w:val="20"/>
        <w:szCs w:val="20"/>
      </w:rPr>
      <w:fldChar w:fldCharType="end"/>
    </w:r>
    <w:r w:rsidR="00A5262E" w:rsidRPr="000F3D45">
      <w:rPr>
        <w:rStyle w:val="PageNumber"/>
        <w:rFonts w:ascii="Arial" w:hAnsi="Arial" w:cs="Arial"/>
        <w:sz w:val="20"/>
        <w:szCs w:val="20"/>
      </w:rPr>
      <w:t xml:space="preserve"> </w:t>
    </w:r>
    <w:proofErr w:type="spellStart"/>
    <w:r w:rsidR="00A5262E">
      <w:rPr>
        <w:rStyle w:val="PageNumber"/>
        <w:rFonts w:ascii="Arial" w:hAnsi="Arial" w:cs="Arial"/>
        <w:sz w:val="20"/>
        <w:szCs w:val="20"/>
      </w:rPr>
      <w:t>dari</w:t>
    </w:r>
    <w:proofErr w:type="spellEnd"/>
    <w:r w:rsidR="00731CA9">
      <w:rPr>
        <w:rStyle w:val="PageNumber"/>
        <w:rFonts w:ascii="Arial" w:hAnsi="Arial" w:cs="Arial"/>
        <w:sz w:val="20"/>
        <w:szCs w:val="20"/>
      </w:rPr>
      <w:t xml:space="preserve"> </w:t>
    </w:r>
    <w:r w:rsidR="00A5262E" w:rsidRPr="000F3D45">
      <w:rPr>
        <w:rStyle w:val="PageNumber"/>
        <w:rFonts w:ascii="Arial" w:hAnsi="Arial" w:cs="Arial"/>
        <w:sz w:val="20"/>
        <w:szCs w:val="20"/>
      </w:rPr>
      <w:fldChar w:fldCharType="begin"/>
    </w:r>
    <w:r w:rsidR="00A5262E" w:rsidRPr="000F3D45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A5262E" w:rsidRPr="000F3D45">
      <w:rPr>
        <w:rStyle w:val="PageNumber"/>
        <w:rFonts w:ascii="Arial" w:hAnsi="Arial" w:cs="Arial"/>
        <w:sz w:val="20"/>
        <w:szCs w:val="20"/>
      </w:rPr>
      <w:fldChar w:fldCharType="separate"/>
    </w:r>
    <w:r w:rsidR="00AD2AA0">
      <w:rPr>
        <w:rStyle w:val="PageNumber"/>
        <w:rFonts w:ascii="Arial" w:hAnsi="Arial" w:cs="Arial"/>
        <w:noProof/>
        <w:sz w:val="20"/>
        <w:szCs w:val="20"/>
      </w:rPr>
      <w:t>7</w:t>
    </w:r>
    <w:r w:rsidR="00A5262E" w:rsidRPr="000F3D45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FBC07" w14:textId="77777777" w:rsidR="00792C50" w:rsidRDefault="00792C50" w:rsidP="00A5262E">
      <w:r>
        <w:separator/>
      </w:r>
    </w:p>
  </w:footnote>
  <w:footnote w:type="continuationSeparator" w:id="0">
    <w:p w14:paraId="5639AA3D" w14:textId="77777777" w:rsidR="00792C50" w:rsidRDefault="00792C50" w:rsidP="00A5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454E8"/>
    <w:multiLevelType w:val="hybridMultilevel"/>
    <w:tmpl w:val="3516DE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B6A62"/>
    <w:multiLevelType w:val="hybridMultilevel"/>
    <w:tmpl w:val="E078ECAC"/>
    <w:lvl w:ilvl="0" w:tplc="3B28B93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3DC250A"/>
    <w:multiLevelType w:val="hybridMultilevel"/>
    <w:tmpl w:val="4958428A"/>
    <w:lvl w:ilvl="0" w:tplc="138EAF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517A6"/>
    <w:multiLevelType w:val="hybridMultilevel"/>
    <w:tmpl w:val="02524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A0788"/>
    <w:multiLevelType w:val="hybridMultilevel"/>
    <w:tmpl w:val="449A1F42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5" w15:restartNumberingAfterBreak="0">
    <w:nsid w:val="29490E9C"/>
    <w:multiLevelType w:val="hybridMultilevel"/>
    <w:tmpl w:val="1E7A7BE2"/>
    <w:lvl w:ilvl="0" w:tplc="DD20A96C">
      <w:start w:val="1"/>
      <w:numFmt w:val="lowerRoman"/>
      <w:lvlText w:val="%1."/>
      <w:lvlJc w:val="left"/>
      <w:pPr>
        <w:ind w:left="159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57" w:hanging="360"/>
      </w:pPr>
    </w:lvl>
    <w:lvl w:ilvl="2" w:tplc="0809001B" w:tentative="1">
      <w:start w:val="1"/>
      <w:numFmt w:val="lowerRoman"/>
      <w:lvlText w:val="%3."/>
      <w:lvlJc w:val="right"/>
      <w:pPr>
        <w:ind w:left="2677" w:hanging="180"/>
      </w:pPr>
    </w:lvl>
    <w:lvl w:ilvl="3" w:tplc="0809000F" w:tentative="1">
      <w:start w:val="1"/>
      <w:numFmt w:val="decimal"/>
      <w:lvlText w:val="%4."/>
      <w:lvlJc w:val="left"/>
      <w:pPr>
        <w:ind w:left="3397" w:hanging="360"/>
      </w:pPr>
    </w:lvl>
    <w:lvl w:ilvl="4" w:tplc="08090019" w:tentative="1">
      <w:start w:val="1"/>
      <w:numFmt w:val="lowerLetter"/>
      <w:lvlText w:val="%5."/>
      <w:lvlJc w:val="left"/>
      <w:pPr>
        <w:ind w:left="4117" w:hanging="360"/>
      </w:pPr>
    </w:lvl>
    <w:lvl w:ilvl="5" w:tplc="0809001B" w:tentative="1">
      <w:start w:val="1"/>
      <w:numFmt w:val="lowerRoman"/>
      <w:lvlText w:val="%6."/>
      <w:lvlJc w:val="right"/>
      <w:pPr>
        <w:ind w:left="4837" w:hanging="180"/>
      </w:pPr>
    </w:lvl>
    <w:lvl w:ilvl="6" w:tplc="0809000F" w:tentative="1">
      <w:start w:val="1"/>
      <w:numFmt w:val="decimal"/>
      <w:lvlText w:val="%7."/>
      <w:lvlJc w:val="left"/>
      <w:pPr>
        <w:ind w:left="5557" w:hanging="360"/>
      </w:pPr>
    </w:lvl>
    <w:lvl w:ilvl="7" w:tplc="08090019" w:tentative="1">
      <w:start w:val="1"/>
      <w:numFmt w:val="lowerLetter"/>
      <w:lvlText w:val="%8."/>
      <w:lvlJc w:val="left"/>
      <w:pPr>
        <w:ind w:left="6277" w:hanging="360"/>
      </w:pPr>
    </w:lvl>
    <w:lvl w:ilvl="8" w:tplc="0809001B" w:tentative="1">
      <w:start w:val="1"/>
      <w:numFmt w:val="lowerRoman"/>
      <w:lvlText w:val="%9."/>
      <w:lvlJc w:val="right"/>
      <w:pPr>
        <w:ind w:left="6997" w:hanging="180"/>
      </w:pPr>
    </w:lvl>
  </w:abstractNum>
  <w:abstractNum w:abstractNumId="6" w15:restartNumberingAfterBreak="0">
    <w:nsid w:val="30A02A39"/>
    <w:multiLevelType w:val="hybridMultilevel"/>
    <w:tmpl w:val="E37E05D0"/>
    <w:lvl w:ilvl="0" w:tplc="42BCAEC2">
      <w:start w:val="1"/>
      <w:numFmt w:val="decimal"/>
      <w:lvlText w:val="%1."/>
      <w:lvlJc w:val="left"/>
      <w:pPr>
        <w:ind w:left="90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3E0176FC"/>
    <w:multiLevelType w:val="hybridMultilevel"/>
    <w:tmpl w:val="0950A6C4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3C06638"/>
    <w:multiLevelType w:val="hybridMultilevel"/>
    <w:tmpl w:val="62249F1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E16C4"/>
    <w:multiLevelType w:val="hybridMultilevel"/>
    <w:tmpl w:val="199CCE6C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FE26356"/>
    <w:multiLevelType w:val="hybridMultilevel"/>
    <w:tmpl w:val="EC1C910C"/>
    <w:lvl w:ilvl="0" w:tplc="3B28B93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1AA1B9B"/>
    <w:multiLevelType w:val="hybridMultilevel"/>
    <w:tmpl w:val="9A0083DA"/>
    <w:lvl w:ilvl="0" w:tplc="0421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64C1BD6"/>
    <w:multiLevelType w:val="hybridMultilevel"/>
    <w:tmpl w:val="EC1C910C"/>
    <w:lvl w:ilvl="0" w:tplc="3B28B93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7B0F39DD"/>
    <w:multiLevelType w:val="hybridMultilevel"/>
    <w:tmpl w:val="4E18403E"/>
    <w:lvl w:ilvl="0" w:tplc="910042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7E7F28BA"/>
    <w:multiLevelType w:val="hybridMultilevel"/>
    <w:tmpl w:val="63C4D4F2"/>
    <w:lvl w:ilvl="0" w:tplc="CC9C06B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F7501"/>
    <w:multiLevelType w:val="hybridMultilevel"/>
    <w:tmpl w:val="80B86FA0"/>
    <w:lvl w:ilvl="0" w:tplc="3B28B936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3"/>
  </w:num>
  <w:num w:numId="5">
    <w:abstractNumId w:val="14"/>
  </w:num>
  <w:num w:numId="6">
    <w:abstractNumId w:val="4"/>
  </w:num>
  <w:num w:numId="7">
    <w:abstractNumId w:val="5"/>
  </w:num>
  <w:num w:numId="8">
    <w:abstractNumId w:val="2"/>
  </w:num>
  <w:num w:numId="9">
    <w:abstractNumId w:val="12"/>
  </w:num>
  <w:num w:numId="10">
    <w:abstractNumId w:val="10"/>
  </w:num>
  <w:num w:numId="11">
    <w:abstractNumId w:val="15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FE1"/>
    <w:rsid w:val="00000B7D"/>
    <w:rsid w:val="0000577A"/>
    <w:rsid w:val="000157D2"/>
    <w:rsid w:val="00024AB3"/>
    <w:rsid w:val="00035914"/>
    <w:rsid w:val="00041893"/>
    <w:rsid w:val="00051652"/>
    <w:rsid w:val="00055D4A"/>
    <w:rsid w:val="00067E52"/>
    <w:rsid w:val="00076FB4"/>
    <w:rsid w:val="0008188E"/>
    <w:rsid w:val="00087504"/>
    <w:rsid w:val="00091306"/>
    <w:rsid w:val="000A7B03"/>
    <w:rsid w:val="000B0485"/>
    <w:rsid w:val="000B5ECF"/>
    <w:rsid w:val="000B6376"/>
    <w:rsid w:val="000B744A"/>
    <w:rsid w:val="000C7CD6"/>
    <w:rsid w:val="000F6020"/>
    <w:rsid w:val="0010371A"/>
    <w:rsid w:val="00110CD0"/>
    <w:rsid w:val="00147F6B"/>
    <w:rsid w:val="0016570D"/>
    <w:rsid w:val="00165EB8"/>
    <w:rsid w:val="001718FA"/>
    <w:rsid w:val="00173FAF"/>
    <w:rsid w:val="001811B3"/>
    <w:rsid w:val="001969F7"/>
    <w:rsid w:val="001A55EE"/>
    <w:rsid w:val="001D6FAA"/>
    <w:rsid w:val="001E717B"/>
    <w:rsid w:val="001F0D1C"/>
    <w:rsid w:val="002025A9"/>
    <w:rsid w:val="002075AB"/>
    <w:rsid w:val="00216E05"/>
    <w:rsid w:val="002223A6"/>
    <w:rsid w:val="00240842"/>
    <w:rsid w:val="00271175"/>
    <w:rsid w:val="00294F1F"/>
    <w:rsid w:val="0029668A"/>
    <w:rsid w:val="002A3AA9"/>
    <w:rsid w:val="002B4789"/>
    <w:rsid w:val="002B592F"/>
    <w:rsid w:val="002B7D56"/>
    <w:rsid w:val="002E0421"/>
    <w:rsid w:val="002E7CC4"/>
    <w:rsid w:val="002F1882"/>
    <w:rsid w:val="00304FBD"/>
    <w:rsid w:val="0031028E"/>
    <w:rsid w:val="00333192"/>
    <w:rsid w:val="00362E5F"/>
    <w:rsid w:val="00390159"/>
    <w:rsid w:val="003901AE"/>
    <w:rsid w:val="003932DC"/>
    <w:rsid w:val="003A68D2"/>
    <w:rsid w:val="003E4BBE"/>
    <w:rsid w:val="003F4EF1"/>
    <w:rsid w:val="004009E6"/>
    <w:rsid w:val="00405432"/>
    <w:rsid w:val="0041178D"/>
    <w:rsid w:val="00430BD5"/>
    <w:rsid w:val="004322E7"/>
    <w:rsid w:val="004621C5"/>
    <w:rsid w:val="004740C6"/>
    <w:rsid w:val="004802F5"/>
    <w:rsid w:val="00485727"/>
    <w:rsid w:val="00486255"/>
    <w:rsid w:val="00487E52"/>
    <w:rsid w:val="004B0390"/>
    <w:rsid w:val="004B06DA"/>
    <w:rsid w:val="004D5432"/>
    <w:rsid w:val="004E0D62"/>
    <w:rsid w:val="004E337C"/>
    <w:rsid w:val="004E392A"/>
    <w:rsid w:val="004F2A05"/>
    <w:rsid w:val="00510A16"/>
    <w:rsid w:val="0051246F"/>
    <w:rsid w:val="00537BF0"/>
    <w:rsid w:val="005400CC"/>
    <w:rsid w:val="00547995"/>
    <w:rsid w:val="005559DE"/>
    <w:rsid w:val="00561358"/>
    <w:rsid w:val="0057260E"/>
    <w:rsid w:val="005740E1"/>
    <w:rsid w:val="00580134"/>
    <w:rsid w:val="005816A2"/>
    <w:rsid w:val="0058299B"/>
    <w:rsid w:val="00583892"/>
    <w:rsid w:val="0058396B"/>
    <w:rsid w:val="005A00DE"/>
    <w:rsid w:val="005B6821"/>
    <w:rsid w:val="005C38CC"/>
    <w:rsid w:val="005D4DC8"/>
    <w:rsid w:val="005D626C"/>
    <w:rsid w:val="00601B6D"/>
    <w:rsid w:val="0061035E"/>
    <w:rsid w:val="006136AC"/>
    <w:rsid w:val="00626F15"/>
    <w:rsid w:val="006314D9"/>
    <w:rsid w:val="00635C2F"/>
    <w:rsid w:val="00636B98"/>
    <w:rsid w:val="00647385"/>
    <w:rsid w:val="00653552"/>
    <w:rsid w:val="00660B10"/>
    <w:rsid w:val="006611BA"/>
    <w:rsid w:val="00664A27"/>
    <w:rsid w:val="006818EC"/>
    <w:rsid w:val="006929A8"/>
    <w:rsid w:val="00693ECD"/>
    <w:rsid w:val="00696446"/>
    <w:rsid w:val="006A0AE6"/>
    <w:rsid w:val="006A1A0D"/>
    <w:rsid w:val="006A44C9"/>
    <w:rsid w:val="006C0144"/>
    <w:rsid w:val="006D0D66"/>
    <w:rsid w:val="00702806"/>
    <w:rsid w:val="00723001"/>
    <w:rsid w:val="00726197"/>
    <w:rsid w:val="00731CA9"/>
    <w:rsid w:val="00740FB5"/>
    <w:rsid w:val="00756FAC"/>
    <w:rsid w:val="00766F64"/>
    <w:rsid w:val="00770FE1"/>
    <w:rsid w:val="00787572"/>
    <w:rsid w:val="00792C50"/>
    <w:rsid w:val="007A428A"/>
    <w:rsid w:val="007B1ED9"/>
    <w:rsid w:val="007B20F8"/>
    <w:rsid w:val="007B4391"/>
    <w:rsid w:val="007C1267"/>
    <w:rsid w:val="007D6214"/>
    <w:rsid w:val="008106DB"/>
    <w:rsid w:val="00817267"/>
    <w:rsid w:val="00834CE3"/>
    <w:rsid w:val="00842127"/>
    <w:rsid w:val="00862625"/>
    <w:rsid w:val="00867090"/>
    <w:rsid w:val="008709B4"/>
    <w:rsid w:val="00871645"/>
    <w:rsid w:val="008761D4"/>
    <w:rsid w:val="00891869"/>
    <w:rsid w:val="008D0BAE"/>
    <w:rsid w:val="0091204D"/>
    <w:rsid w:val="00920AD7"/>
    <w:rsid w:val="009351EF"/>
    <w:rsid w:val="00947797"/>
    <w:rsid w:val="00951FC3"/>
    <w:rsid w:val="009548EF"/>
    <w:rsid w:val="00965740"/>
    <w:rsid w:val="009A26CF"/>
    <w:rsid w:val="009C3372"/>
    <w:rsid w:val="009C5120"/>
    <w:rsid w:val="009D4B5F"/>
    <w:rsid w:val="009E3254"/>
    <w:rsid w:val="009F1A45"/>
    <w:rsid w:val="00A00C40"/>
    <w:rsid w:val="00A16093"/>
    <w:rsid w:val="00A20BEF"/>
    <w:rsid w:val="00A32B87"/>
    <w:rsid w:val="00A425CA"/>
    <w:rsid w:val="00A5262E"/>
    <w:rsid w:val="00A656DA"/>
    <w:rsid w:val="00A7218B"/>
    <w:rsid w:val="00A75280"/>
    <w:rsid w:val="00A83605"/>
    <w:rsid w:val="00A84D76"/>
    <w:rsid w:val="00A90CC9"/>
    <w:rsid w:val="00A926F9"/>
    <w:rsid w:val="00AA3AD2"/>
    <w:rsid w:val="00AB0F7F"/>
    <w:rsid w:val="00AB4B05"/>
    <w:rsid w:val="00AC69D3"/>
    <w:rsid w:val="00AC7A74"/>
    <w:rsid w:val="00AD2AA0"/>
    <w:rsid w:val="00B10F76"/>
    <w:rsid w:val="00B122E8"/>
    <w:rsid w:val="00B15CA8"/>
    <w:rsid w:val="00B21AB8"/>
    <w:rsid w:val="00B24DA1"/>
    <w:rsid w:val="00B26CD8"/>
    <w:rsid w:val="00B27233"/>
    <w:rsid w:val="00B31EB2"/>
    <w:rsid w:val="00B55AB6"/>
    <w:rsid w:val="00B615F9"/>
    <w:rsid w:val="00B85460"/>
    <w:rsid w:val="00B92F71"/>
    <w:rsid w:val="00B95C9C"/>
    <w:rsid w:val="00B969D6"/>
    <w:rsid w:val="00BA1AF9"/>
    <w:rsid w:val="00BA4785"/>
    <w:rsid w:val="00BC4F34"/>
    <w:rsid w:val="00BC5C9D"/>
    <w:rsid w:val="00BC760F"/>
    <w:rsid w:val="00BD4533"/>
    <w:rsid w:val="00C14DDF"/>
    <w:rsid w:val="00C17FF7"/>
    <w:rsid w:val="00C25D88"/>
    <w:rsid w:val="00C42F66"/>
    <w:rsid w:val="00C74014"/>
    <w:rsid w:val="00C84E33"/>
    <w:rsid w:val="00CB0266"/>
    <w:rsid w:val="00CC7CF4"/>
    <w:rsid w:val="00CD1C20"/>
    <w:rsid w:val="00CD1E9E"/>
    <w:rsid w:val="00CF21C0"/>
    <w:rsid w:val="00D013D8"/>
    <w:rsid w:val="00D02A31"/>
    <w:rsid w:val="00D06BF5"/>
    <w:rsid w:val="00D0791F"/>
    <w:rsid w:val="00D15CD6"/>
    <w:rsid w:val="00D250B9"/>
    <w:rsid w:val="00D31BEA"/>
    <w:rsid w:val="00D33728"/>
    <w:rsid w:val="00D34E61"/>
    <w:rsid w:val="00D45086"/>
    <w:rsid w:val="00D72875"/>
    <w:rsid w:val="00D771AE"/>
    <w:rsid w:val="00D81C25"/>
    <w:rsid w:val="00D846E3"/>
    <w:rsid w:val="00D976E7"/>
    <w:rsid w:val="00DA5C9A"/>
    <w:rsid w:val="00DA7852"/>
    <w:rsid w:val="00DB5B83"/>
    <w:rsid w:val="00DD4243"/>
    <w:rsid w:val="00DD6E0F"/>
    <w:rsid w:val="00DE53DD"/>
    <w:rsid w:val="00DF5DDD"/>
    <w:rsid w:val="00E23896"/>
    <w:rsid w:val="00E30ECA"/>
    <w:rsid w:val="00E33333"/>
    <w:rsid w:val="00E361DF"/>
    <w:rsid w:val="00E40B28"/>
    <w:rsid w:val="00E535C4"/>
    <w:rsid w:val="00E9664C"/>
    <w:rsid w:val="00E96E00"/>
    <w:rsid w:val="00EA757A"/>
    <w:rsid w:val="00EB1872"/>
    <w:rsid w:val="00EB44A5"/>
    <w:rsid w:val="00EB5E6D"/>
    <w:rsid w:val="00EB7449"/>
    <w:rsid w:val="00EC0ADB"/>
    <w:rsid w:val="00ED43C5"/>
    <w:rsid w:val="00ED4592"/>
    <w:rsid w:val="00EE4BB2"/>
    <w:rsid w:val="00EF2861"/>
    <w:rsid w:val="00EF4795"/>
    <w:rsid w:val="00F10260"/>
    <w:rsid w:val="00F216FA"/>
    <w:rsid w:val="00F24F6B"/>
    <w:rsid w:val="00F31747"/>
    <w:rsid w:val="00F356D2"/>
    <w:rsid w:val="00F36A58"/>
    <w:rsid w:val="00F47978"/>
    <w:rsid w:val="00F51E50"/>
    <w:rsid w:val="00F629F9"/>
    <w:rsid w:val="00F75F0C"/>
    <w:rsid w:val="00F8139E"/>
    <w:rsid w:val="00F914D2"/>
    <w:rsid w:val="00F92D51"/>
    <w:rsid w:val="00F959E8"/>
    <w:rsid w:val="00FA353E"/>
    <w:rsid w:val="00FC314B"/>
    <w:rsid w:val="00FD5A3A"/>
    <w:rsid w:val="00FD7168"/>
    <w:rsid w:val="00FF2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8C894"/>
  <w15:docId w15:val="{05B88147-821E-4766-954D-2C3ECA67A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F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5262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70FE1"/>
    <w:pPr>
      <w:ind w:left="720"/>
      <w:contextualSpacing/>
    </w:pPr>
    <w:rPr>
      <w:rFonts w:ascii="Cambria" w:eastAsia="MS Mincho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FE1"/>
    <w:rPr>
      <w:rFonts w:ascii="Tahoma" w:eastAsia="Times New Roman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DA5C9A"/>
    <w:rPr>
      <w:i/>
      <w:iCs/>
    </w:rPr>
  </w:style>
  <w:style w:type="character" w:customStyle="1" w:styleId="apple-converted-space">
    <w:name w:val="apple-converted-space"/>
    <w:basedOn w:val="DefaultParagraphFont"/>
    <w:rsid w:val="00DA5C9A"/>
  </w:style>
  <w:style w:type="paragraph" w:styleId="Header">
    <w:name w:val="header"/>
    <w:basedOn w:val="Normal"/>
    <w:link w:val="HeaderChar"/>
    <w:uiPriority w:val="99"/>
    <w:unhideWhenUsed/>
    <w:rsid w:val="00A526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6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A526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5262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A5262E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styleId="PageNumber">
    <w:name w:val="page number"/>
    <w:rsid w:val="00A5262E"/>
  </w:style>
  <w:style w:type="character" w:styleId="Strong">
    <w:name w:val="Strong"/>
    <w:basedOn w:val="DefaultParagraphFont"/>
    <w:uiPriority w:val="22"/>
    <w:qFormat/>
    <w:rsid w:val="00653552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5DDD"/>
    <w:rPr>
      <w:rFonts w:ascii="Cambria" w:eastAsia="MS Mincho" w:hAnsi="Cambria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C337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836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C272-09EB-4997-95EA-1203334C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gu</dc:creator>
  <cp:lastModifiedBy>USER</cp:lastModifiedBy>
  <cp:revision>5</cp:revision>
  <cp:lastPrinted>2021-01-04T04:23:00Z</cp:lastPrinted>
  <dcterms:created xsi:type="dcterms:W3CDTF">2021-04-27T07:25:00Z</dcterms:created>
  <dcterms:modified xsi:type="dcterms:W3CDTF">2021-04-27T07:58:00Z</dcterms:modified>
</cp:coreProperties>
</file>